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ABF5" w14:textId="201B9ABA" w:rsidR="00AC369F" w:rsidRDefault="00AC369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5E0BA38A" w14:textId="617F8124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サンプルタイトル</w:t>
      </w:r>
    </w:p>
    <w:p w14:paraId="7FDB67EB" w14:textId="103A6D0C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16572D7D" w14:textId="1F3856A3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4F60644F" w14:textId="22613501" w:rsidR="000A3DEF" w:rsidRDefault="000A3DEF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bookmarkStart w:id="0" w:name="_Toc106372682" w:displacedByCustomXml="next"/>
    <w:bookmarkStart w:id="1" w:name="_Toc97752237" w:displacedByCustomXml="next"/>
    <w:sdt>
      <w:sdtPr>
        <w:rPr>
          <w:rFonts w:asciiTheme="minorHAnsi" w:hAnsiTheme="minorHAnsi" w:cstheme="minorBidi"/>
          <w:b w:val="0"/>
          <w:bCs/>
          <w:sz w:val="22"/>
          <w:szCs w:val="22"/>
          <w:lang w:val="ja-JP"/>
        </w:rPr>
        <w:id w:val="-1418404161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0B97D400" w14:textId="77777777" w:rsidR="00B370B7" w:rsidRDefault="00552B39" w:rsidP="00552B39">
          <w:pPr>
            <w:pStyle w:val="1"/>
            <w:rPr>
              <w:noProof/>
            </w:rPr>
          </w:pPr>
          <w:r>
            <w:rPr>
              <w:rFonts w:hint="eastAsia"/>
            </w:rPr>
            <w:t>目次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ACB7ED" w14:textId="45C3F8D4" w:rsidR="00B370B7" w:rsidRDefault="00B370B7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2682" w:history="1">
            <w:r w:rsidRPr="00B61F98">
              <w:rPr>
                <w:rStyle w:val="a4"/>
                <w:noProof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D438" w14:textId="7D4E1086" w:rsidR="00B370B7" w:rsidRDefault="00B370B7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2683" w:history="1">
            <w:r w:rsidRPr="00B61F98">
              <w:rPr>
                <w:rStyle w:val="a4"/>
                <w:rFonts w:ascii="ＭＳ 明朝" w:hAnsi="ＭＳ 明朝"/>
                <w:noProof/>
              </w:rPr>
              <w:t>第一章【〇〇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2901" w14:textId="302FB9DC" w:rsidR="00B370B7" w:rsidRDefault="00B370B7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84" w:history="1">
            <w:r w:rsidRPr="00B61F98">
              <w:rPr>
                <w:rStyle w:val="a4"/>
                <w:rFonts w:ascii="ＭＳ 明朝" w:hAnsi="ＭＳ 明朝"/>
                <w:noProof/>
              </w:rPr>
              <w:t>１．〇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0234" w14:textId="74E76492" w:rsidR="00B370B7" w:rsidRDefault="00B370B7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85" w:history="1">
            <w:r w:rsidRPr="00B61F98">
              <w:rPr>
                <w:rStyle w:val="a4"/>
                <w:rFonts w:ascii="ＭＳ 明朝" w:hAnsi="ＭＳ 明朝"/>
                <w:noProof/>
              </w:rPr>
              <w:t>２．〇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3B83" w14:textId="516EE701" w:rsidR="00B370B7" w:rsidRDefault="00B370B7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86" w:history="1">
            <w:r w:rsidRPr="00B61F98">
              <w:rPr>
                <w:rStyle w:val="a4"/>
                <w:rFonts w:ascii="ＭＳ 明朝" w:hAnsi="ＭＳ 明朝"/>
                <w:noProof/>
              </w:rPr>
              <w:t>３．〇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FA64" w14:textId="39A88272" w:rsidR="00B370B7" w:rsidRDefault="00B370B7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2687" w:history="1">
            <w:r w:rsidRPr="00B61F98">
              <w:rPr>
                <w:rStyle w:val="a4"/>
                <w:rFonts w:ascii="ＭＳ 明朝" w:hAnsi="ＭＳ 明朝"/>
                <w:noProof/>
              </w:rPr>
              <w:t>第二章【〇〇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9416" w14:textId="567A700D" w:rsidR="00B370B7" w:rsidRDefault="00B370B7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88" w:history="1">
            <w:r w:rsidRPr="00B61F98">
              <w:rPr>
                <w:rStyle w:val="a4"/>
                <w:rFonts w:ascii="ＭＳ 明朝" w:hAnsi="ＭＳ 明朝"/>
                <w:noProof/>
              </w:rPr>
              <w:t>１．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EDF4" w14:textId="42173D90" w:rsidR="00B370B7" w:rsidRDefault="00B370B7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89" w:history="1">
            <w:r w:rsidRPr="00B61F98">
              <w:rPr>
                <w:rStyle w:val="a4"/>
                <w:rFonts w:ascii="ＭＳ 明朝" w:hAnsi="ＭＳ 明朝"/>
                <w:noProof/>
              </w:rPr>
              <w:t>２．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74EB" w14:textId="33C6D7B1" w:rsidR="00552B39" w:rsidRDefault="00552B39">
          <w:r>
            <w:rPr>
              <w:b/>
              <w:bCs/>
              <w:lang w:val="ja-JP"/>
            </w:rPr>
            <w:fldChar w:fldCharType="end"/>
          </w:r>
        </w:p>
      </w:sdtContent>
    </w:sdt>
    <w:p w14:paraId="46B4C07C" w14:textId="77777777" w:rsidR="00552B39" w:rsidRPr="005D2D46" w:rsidRDefault="00552B39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65FF08E9" w14:textId="5E1E4F77" w:rsidR="0050614B" w:rsidRDefault="0050614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165E2B5" w14:textId="4CC97990" w:rsidR="005D2D46" w:rsidRPr="005D2D46" w:rsidRDefault="005D2D46" w:rsidP="005D2D46">
      <w:pPr>
        <w:pStyle w:val="1"/>
        <w:shd w:val="clear" w:color="auto" w:fill="BDD7EE"/>
        <w:rPr>
          <w:rFonts w:ascii="ＭＳ 明朝" w:hAnsi="ＭＳ 明朝"/>
        </w:rPr>
      </w:pPr>
      <w:bookmarkStart w:id="2" w:name="_Toc106372683"/>
      <w:r w:rsidRPr="005D2D46">
        <w:rPr>
          <w:rFonts w:ascii="ＭＳ 明朝" w:hAnsi="ＭＳ 明朝" w:hint="eastAsia"/>
          <w:color w:val="000000"/>
          <w:szCs w:val="40"/>
        </w:rPr>
        <w:lastRenderedPageBreak/>
        <w:t>第一章【</w:t>
      </w:r>
      <w:r w:rsidR="000A3DEF">
        <w:rPr>
          <w:rFonts w:ascii="ＭＳ 明朝" w:hAnsi="ＭＳ 明朝" w:hint="eastAsia"/>
          <w:color w:val="000000"/>
          <w:szCs w:val="40"/>
        </w:rPr>
        <w:t>〇〇</w:t>
      </w:r>
      <w:r w:rsidRPr="005D2D46">
        <w:rPr>
          <w:rFonts w:ascii="ＭＳ 明朝" w:hAnsi="ＭＳ 明朝" w:hint="eastAsia"/>
          <w:color w:val="000000"/>
          <w:szCs w:val="40"/>
        </w:rPr>
        <w:t>】</w:t>
      </w:r>
      <w:bookmarkEnd w:id="2"/>
    </w:p>
    <w:p w14:paraId="45346A2E" w14:textId="77777777" w:rsidR="00AF352C" w:rsidRDefault="00AF352C" w:rsidP="005D2D46">
      <w:pPr>
        <w:rPr>
          <w:rFonts w:ascii="ＭＳ 明朝" w:hAnsi="ＭＳ 明朝"/>
        </w:rPr>
      </w:pPr>
    </w:p>
    <w:p w14:paraId="1EF9654D" w14:textId="5390A5AD" w:rsidR="00AF352C" w:rsidRDefault="000A3DEF" w:rsidP="005D2D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1D23879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0FCEAC51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015EEC16" w14:textId="77777777" w:rsidR="00AF352C" w:rsidRPr="000A3DEF" w:rsidRDefault="00AF352C" w:rsidP="005D2D46">
      <w:pPr>
        <w:rPr>
          <w:rFonts w:ascii="ＭＳ 明朝" w:hAnsi="ＭＳ 明朝"/>
        </w:rPr>
      </w:pPr>
    </w:p>
    <w:p w14:paraId="3B7EA225" w14:textId="77777777" w:rsidR="00AF352C" w:rsidRPr="00AF352C" w:rsidRDefault="00AF352C" w:rsidP="005D2D46">
      <w:pPr>
        <w:rPr>
          <w:rFonts w:ascii="ＭＳ 明朝" w:hAnsi="ＭＳ 明朝"/>
        </w:rPr>
      </w:pPr>
    </w:p>
    <w:p w14:paraId="2722C40E" w14:textId="77777777" w:rsidR="00AF352C" w:rsidRDefault="00AF352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29A6D90" w14:textId="483181D4" w:rsidR="00835434" w:rsidRPr="005D2D46" w:rsidRDefault="00835434" w:rsidP="00835434">
      <w:pPr>
        <w:pStyle w:val="2"/>
        <w:shd w:val="clear" w:color="auto" w:fill="DEEBF6"/>
        <w:rPr>
          <w:rFonts w:ascii="ＭＳ 明朝" w:hAnsi="ＭＳ 明朝"/>
        </w:rPr>
      </w:pPr>
      <w:bookmarkStart w:id="3" w:name="_Toc106372684"/>
      <w:r w:rsidRPr="005D2D46">
        <w:rPr>
          <w:rFonts w:ascii="ＭＳ 明朝" w:hAnsi="ＭＳ 明朝" w:hint="eastAsia"/>
          <w:color w:val="000000"/>
        </w:rPr>
        <w:lastRenderedPageBreak/>
        <w:t>１．</w:t>
      </w:r>
      <w:r w:rsidR="000A3DEF">
        <w:rPr>
          <w:rFonts w:ascii="ＭＳ 明朝" w:hAnsi="ＭＳ 明朝" w:hint="eastAsia"/>
          <w:color w:val="000000"/>
        </w:rPr>
        <w:t>〇〇〇</w:t>
      </w:r>
      <w:bookmarkEnd w:id="3"/>
    </w:p>
    <w:p w14:paraId="5937F40D" w14:textId="77777777" w:rsidR="00835434" w:rsidRPr="005D2D46" w:rsidRDefault="00835434" w:rsidP="005D2D46">
      <w:pPr>
        <w:rPr>
          <w:rFonts w:ascii="ＭＳ 明朝" w:hAnsi="ＭＳ 明朝"/>
        </w:rPr>
      </w:pPr>
    </w:p>
    <w:p w14:paraId="621152F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DA844D0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B64C829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68F06138" w14:textId="2E4E7616" w:rsidR="00AF352C" w:rsidRDefault="00AF352C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1314FC31" w14:textId="77777777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59A54EB4" w14:textId="35C9342C" w:rsidR="00AF352C" w:rsidRDefault="00AF352C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6263DF3C" w14:textId="7CB8CAFA" w:rsidR="00AF352C" w:rsidRPr="00D451AC" w:rsidRDefault="00D451AC" w:rsidP="00AF352C">
      <w:pPr>
        <w:pStyle w:val="2"/>
        <w:shd w:val="clear" w:color="auto" w:fill="DEEBF6"/>
        <w:rPr>
          <w:rFonts w:ascii="ＭＳ 明朝" w:hAnsi="ＭＳ 明朝"/>
          <w:color w:val="000000"/>
        </w:rPr>
      </w:pPr>
      <w:bookmarkStart w:id="4" w:name="_Toc106372685"/>
      <w:r>
        <w:rPr>
          <w:rFonts w:ascii="ＭＳ 明朝" w:hAnsi="ＭＳ 明朝" w:hint="eastAsia"/>
          <w:color w:val="000000"/>
        </w:rPr>
        <w:lastRenderedPageBreak/>
        <w:t>２</w:t>
      </w:r>
      <w:r w:rsidR="00AF352C" w:rsidRPr="005D2D46">
        <w:rPr>
          <w:rFonts w:ascii="ＭＳ 明朝" w:hAnsi="ＭＳ 明朝" w:hint="eastAsia"/>
          <w:color w:val="000000"/>
        </w:rPr>
        <w:t>．</w:t>
      </w:r>
      <w:r w:rsidR="000A3DEF">
        <w:rPr>
          <w:rFonts w:ascii="ＭＳ 明朝" w:hAnsi="ＭＳ 明朝" w:hint="eastAsia"/>
          <w:color w:val="000000"/>
        </w:rPr>
        <w:t>〇〇〇</w:t>
      </w:r>
      <w:bookmarkEnd w:id="4"/>
    </w:p>
    <w:p w14:paraId="0BD51B07" w14:textId="77777777" w:rsidR="000A3DEF" w:rsidRDefault="000A3DEF">
      <w:pPr>
        <w:widowControl/>
        <w:jc w:val="left"/>
        <w:rPr>
          <w:rFonts w:ascii="ＭＳ 明朝" w:hAnsi="ＭＳ 明朝"/>
        </w:rPr>
      </w:pPr>
    </w:p>
    <w:p w14:paraId="3770DC55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FC1733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B6D9949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27844A4B" w14:textId="77777777" w:rsidR="000A3DEF" w:rsidRDefault="000A3DEF">
      <w:pPr>
        <w:widowControl/>
        <w:jc w:val="left"/>
        <w:rPr>
          <w:rFonts w:ascii="ＭＳ 明朝" w:hAnsi="ＭＳ 明朝"/>
        </w:rPr>
      </w:pPr>
    </w:p>
    <w:p w14:paraId="6D223984" w14:textId="77777777" w:rsidR="000A3DEF" w:rsidRDefault="000A3DEF">
      <w:pPr>
        <w:widowControl/>
        <w:jc w:val="left"/>
        <w:rPr>
          <w:rFonts w:ascii="ＭＳ 明朝" w:hAnsi="ＭＳ 明朝"/>
        </w:rPr>
      </w:pPr>
    </w:p>
    <w:p w14:paraId="5D4C4A14" w14:textId="1922F51E" w:rsidR="00930E48" w:rsidRDefault="00930E48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735ADE02" w14:textId="3B67326F" w:rsidR="000A3DEF" w:rsidRPr="00D451AC" w:rsidRDefault="000A3DEF" w:rsidP="000A3DEF">
      <w:pPr>
        <w:pStyle w:val="2"/>
        <w:shd w:val="clear" w:color="auto" w:fill="DEEBF6"/>
        <w:rPr>
          <w:rFonts w:ascii="ＭＳ 明朝" w:hAnsi="ＭＳ 明朝"/>
          <w:color w:val="000000"/>
        </w:rPr>
      </w:pPr>
      <w:bookmarkStart w:id="5" w:name="_Toc106372686"/>
      <w:r>
        <w:rPr>
          <w:rFonts w:ascii="ＭＳ 明朝" w:hAnsi="ＭＳ 明朝" w:hint="eastAsia"/>
          <w:color w:val="000000"/>
        </w:rPr>
        <w:lastRenderedPageBreak/>
        <w:t>３</w:t>
      </w:r>
      <w:r w:rsidRPr="005D2D46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〇〇〇</w:t>
      </w:r>
      <w:bookmarkEnd w:id="5"/>
    </w:p>
    <w:p w14:paraId="0003EFA3" w14:textId="77777777" w:rsidR="000A3DEF" w:rsidRDefault="000A3DEF" w:rsidP="000A3DEF">
      <w:pPr>
        <w:widowControl/>
        <w:jc w:val="left"/>
        <w:rPr>
          <w:rFonts w:ascii="ＭＳ 明朝" w:hAnsi="ＭＳ 明朝"/>
        </w:rPr>
      </w:pPr>
    </w:p>
    <w:p w14:paraId="320CEBE6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4C2AC6D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2B5D990B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0C5091C" w14:textId="77777777" w:rsidR="000A3DEF" w:rsidRDefault="000A3DEF" w:rsidP="000A3DEF">
      <w:pPr>
        <w:widowControl/>
        <w:jc w:val="left"/>
        <w:rPr>
          <w:rFonts w:ascii="ＭＳ 明朝" w:hAnsi="ＭＳ 明朝"/>
        </w:rPr>
      </w:pPr>
    </w:p>
    <w:p w14:paraId="61FB4BA7" w14:textId="77777777" w:rsidR="000A3DEF" w:rsidRDefault="000A3DEF" w:rsidP="000A3DEF">
      <w:pPr>
        <w:widowControl/>
        <w:jc w:val="left"/>
        <w:rPr>
          <w:rFonts w:ascii="ＭＳ 明朝" w:hAnsi="ＭＳ 明朝"/>
        </w:rPr>
      </w:pPr>
    </w:p>
    <w:p w14:paraId="00922AFA" w14:textId="77777777" w:rsidR="000A3DEF" w:rsidRDefault="000A3DEF" w:rsidP="000A3DEF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3805E459" w14:textId="49DF2C0F" w:rsidR="00835434" w:rsidRPr="005D2D46" w:rsidRDefault="00835434" w:rsidP="00835434">
      <w:pPr>
        <w:pStyle w:val="1"/>
        <w:shd w:val="clear" w:color="auto" w:fill="BDD7EE"/>
        <w:rPr>
          <w:rFonts w:ascii="ＭＳ 明朝" w:hAnsi="ＭＳ 明朝"/>
        </w:rPr>
      </w:pPr>
      <w:bookmarkStart w:id="6" w:name="_Toc106372687"/>
      <w:r w:rsidRPr="005D2D46">
        <w:rPr>
          <w:rFonts w:ascii="ＭＳ 明朝" w:hAnsi="ＭＳ 明朝" w:hint="eastAsia"/>
          <w:color w:val="000000"/>
          <w:szCs w:val="40"/>
        </w:rPr>
        <w:lastRenderedPageBreak/>
        <w:t>第</w:t>
      </w:r>
      <w:r>
        <w:rPr>
          <w:rFonts w:ascii="ＭＳ 明朝" w:hAnsi="ＭＳ 明朝" w:hint="eastAsia"/>
          <w:color w:val="000000"/>
          <w:szCs w:val="40"/>
        </w:rPr>
        <w:t>二</w:t>
      </w:r>
      <w:r w:rsidRPr="005D2D46">
        <w:rPr>
          <w:rFonts w:ascii="ＭＳ 明朝" w:hAnsi="ＭＳ 明朝" w:hint="eastAsia"/>
          <w:color w:val="000000"/>
          <w:szCs w:val="40"/>
        </w:rPr>
        <w:t>章【</w:t>
      </w:r>
      <w:r w:rsidR="000A3DEF">
        <w:rPr>
          <w:rFonts w:ascii="ＭＳ 明朝" w:hAnsi="ＭＳ 明朝" w:hint="eastAsia"/>
          <w:color w:val="000000"/>
          <w:szCs w:val="40"/>
        </w:rPr>
        <w:t>〇〇</w:t>
      </w:r>
      <w:r w:rsidRPr="005D2D46">
        <w:rPr>
          <w:rFonts w:ascii="ＭＳ 明朝" w:hAnsi="ＭＳ 明朝" w:hint="eastAsia"/>
          <w:color w:val="000000"/>
          <w:szCs w:val="40"/>
        </w:rPr>
        <w:t>】</w:t>
      </w:r>
      <w:bookmarkEnd w:id="6"/>
    </w:p>
    <w:p w14:paraId="5515F269" w14:textId="77777777" w:rsidR="00835434" w:rsidRPr="005D2D46" w:rsidRDefault="00835434" w:rsidP="00835434">
      <w:pPr>
        <w:rPr>
          <w:rFonts w:ascii="ＭＳ 明朝" w:hAnsi="ＭＳ 明朝"/>
        </w:rPr>
      </w:pPr>
    </w:p>
    <w:p w14:paraId="19E34F1E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05EEF4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150DD47B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B5F083A" w14:textId="4E9D1ED1" w:rsidR="00835434" w:rsidRDefault="00835434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7CB4113D" w14:textId="77777777" w:rsidR="000A3DEF" w:rsidRPr="005D2D46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7F8FDAB4" w14:textId="6EE87815" w:rsidR="0050614B" w:rsidRDefault="0050614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C623BA" w14:textId="1DDEE68C" w:rsidR="005D2D46" w:rsidRPr="005D2D46" w:rsidRDefault="005D2D46" w:rsidP="005D2D46">
      <w:pPr>
        <w:pStyle w:val="2"/>
        <w:shd w:val="clear" w:color="auto" w:fill="DEEBF6"/>
        <w:rPr>
          <w:rFonts w:ascii="ＭＳ 明朝" w:hAnsi="ＭＳ 明朝"/>
        </w:rPr>
      </w:pPr>
      <w:bookmarkStart w:id="7" w:name="_Toc106372688"/>
      <w:r w:rsidRPr="005D2D46">
        <w:rPr>
          <w:rFonts w:ascii="ＭＳ 明朝" w:hAnsi="ＭＳ 明朝" w:hint="eastAsia"/>
          <w:color w:val="000000"/>
        </w:rPr>
        <w:lastRenderedPageBreak/>
        <w:t>１．</w:t>
      </w:r>
      <w:r w:rsidR="000A3DEF">
        <w:rPr>
          <w:rFonts w:ascii="ＭＳ 明朝" w:hAnsi="ＭＳ 明朝" w:hint="eastAsia"/>
          <w:color w:val="000000"/>
        </w:rPr>
        <w:t>〇〇</w:t>
      </w:r>
      <w:bookmarkEnd w:id="7"/>
    </w:p>
    <w:p w14:paraId="6855659E" w14:textId="77777777" w:rsidR="005D2D46" w:rsidRPr="005D2D46" w:rsidRDefault="005D2D46" w:rsidP="005D2D46">
      <w:pPr>
        <w:rPr>
          <w:rFonts w:ascii="ＭＳ 明朝" w:hAnsi="ＭＳ 明朝"/>
        </w:rPr>
      </w:pPr>
    </w:p>
    <w:p w14:paraId="0B98661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090C875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D6728DF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997FF0D" w14:textId="5FA20C5F" w:rsidR="000A3DEF" w:rsidRDefault="000A3DEF" w:rsidP="000A3DEF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66C18289" w14:textId="39DC7328" w:rsidR="000A3DEF" w:rsidRDefault="000A3DEF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28BF52D4" w14:textId="7BDB835B" w:rsidR="000A3DEF" w:rsidRPr="005D2D46" w:rsidRDefault="000A3DEF" w:rsidP="000A3DEF">
      <w:pPr>
        <w:pStyle w:val="2"/>
        <w:shd w:val="clear" w:color="auto" w:fill="DEEBF6"/>
        <w:rPr>
          <w:rFonts w:ascii="ＭＳ 明朝" w:hAnsi="ＭＳ 明朝"/>
        </w:rPr>
      </w:pPr>
      <w:bookmarkStart w:id="8" w:name="_Toc106372689"/>
      <w:r>
        <w:rPr>
          <w:rFonts w:ascii="ＭＳ 明朝" w:hAnsi="ＭＳ 明朝" w:hint="eastAsia"/>
          <w:color w:val="000000"/>
        </w:rPr>
        <w:lastRenderedPageBreak/>
        <w:t>２</w:t>
      </w:r>
      <w:r w:rsidRPr="005D2D46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〇〇</w:t>
      </w:r>
      <w:bookmarkEnd w:id="8"/>
    </w:p>
    <w:p w14:paraId="4ED95659" w14:textId="77777777" w:rsidR="000A3DEF" w:rsidRPr="005D2D46" w:rsidRDefault="000A3DEF" w:rsidP="000A3DEF">
      <w:pPr>
        <w:rPr>
          <w:rFonts w:ascii="ＭＳ 明朝" w:hAnsi="ＭＳ 明朝"/>
        </w:rPr>
      </w:pPr>
    </w:p>
    <w:p w14:paraId="02D26B2E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5D6664D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C36FDCC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24B3515B" w14:textId="77777777" w:rsidR="000A3DEF" w:rsidRDefault="000A3DEF" w:rsidP="000A3DEF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0E44C629" w14:textId="77777777" w:rsidR="000A3DEF" w:rsidRPr="005D2D46" w:rsidRDefault="000A3DEF" w:rsidP="000A3DEF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153358BB" w14:textId="7F72CBE9" w:rsidR="000A3DEF" w:rsidRDefault="000A3DEF" w:rsidP="000A3DEF">
      <w:pPr>
        <w:widowControl/>
        <w:jc w:val="left"/>
        <w:rPr>
          <w:rFonts w:ascii="ＭＳ 明朝" w:hAnsi="ＭＳ 明朝"/>
        </w:rPr>
      </w:pPr>
    </w:p>
    <w:sectPr w:rsidR="000A3DEF" w:rsidSect="006956EB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46FA" w14:textId="77777777" w:rsidR="00A2557C" w:rsidRDefault="00A2557C" w:rsidP="00541732">
      <w:r>
        <w:separator/>
      </w:r>
    </w:p>
  </w:endnote>
  <w:endnote w:type="continuationSeparator" w:id="0">
    <w:p w14:paraId="05232B20" w14:textId="77777777" w:rsidR="00A2557C" w:rsidRDefault="00A2557C" w:rsidP="005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C919" w14:textId="77777777" w:rsidR="00A2557C" w:rsidRDefault="00A2557C" w:rsidP="00541732">
      <w:r>
        <w:separator/>
      </w:r>
    </w:p>
  </w:footnote>
  <w:footnote w:type="continuationSeparator" w:id="0">
    <w:p w14:paraId="6A6E11F4" w14:textId="77777777" w:rsidR="00A2557C" w:rsidRDefault="00A2557C" w:rsidP="0054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A2D"/>
    <w:multiLevelType w:val="hybridMultilevel"/>
    <w:tmpl w:val="58A8B380"/>
    <w:lvl w:ilvl="0" w:tplc="E13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D372D"/>
    <w:multiLevelType w:val="hybridMultilevel"/>
    <w:tmpl w:val="1EC01F40"/>
    <w:lvl w:ilvl="0" w:tplc="DC1E2BE4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433E2"/>
    <w:multiLevelType w:val="hybridMultilevel"/>
    <w:tmpl w:val="B2C4A80E"/>
    <w:lvl w:ilvl="0" w:tplc="029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C5654"/>
    <w:multiLevelType w:val="multilevel"/>
    <w:tmpl w:val="4824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E473B"/>
    <w:multiLevelType w:val="hybridMultilevel"/>
    <w:tmpl w:val="72D6D92E"/>
    <w:lvl w:ilvl="0" w:tplc="0A06E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9366F"/>
    <w:multiLevelType w:val="hybridMultilevel"/>
    <w:tmpl w:val="D0003306"/>
    <w:lvl w:ilvl="0" w:tplc="238C1556">
      <w:start w:val="1"/>
      <w:numFmt w:val="decimalFullWidth"/>
      <w:lvlText w:val="%1，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36EB0"/>
    <w:multiLevelType w:val="hybridMultilevel"/>
    <w:tmpl w:val="6D7C94D6"/>
    <w:lvl w:ilvl="0" w:tplc="4810ED18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03999">
    <w:abstractNumId w:val="2"/>
  </w:num>
  <w:num w:numId="2" w16cid:durableId="2074766082">
    <w:abstractNumId w:val="5"/>
  </w:num>
  <w:num w:numId="3" w16cid:durableId="1665234698">
    <w:abstractNumId w:val="0"/>
  </w:num>
  <w:num w:numId="4" w16cid:durableId="1762220269">
    <w:abstractNumId w:val="1"/>
  </w:num>
  <w:num w:numId="5" w16cid:durableId="994257215">
    <w:abstractNumId w:val="6"/>
  </w:num>
  <w:num w:numId="6" w16cid:durableId="759250859">
    <w:abstractNumId w:val="4"/>
  </w:num>
  <w:num w:numId="7" w16cid:durableId="103057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C6"/>
    <w:rsid w:val="00002D74"/>
    <w:rsid w:val="0000324C"/>
    <w:rsid w:val="00013327"/>
    <w:rsid w:val="00014E15"/>
    <w:rsid w:val="00015717"/>
    <w:rsid w:val="00016327"/>
    <w:rsid w:val="00016757"/>
    <w:rsid w:val="00023A9E"/>
    <w:rsid w:val="0002705A"/>
    <w:rsid w:val="000319BC"/>
    <w:rsid w:val="000337CA"/>
    <w:rsid w:val="00040303"/>
    <w:rsid w:val="00043AFD"/>
    <w:rsid w:val="00060E63"/>
    <w:rsid w:val="00066546"/>
    <w:rsid w:val="00067A3E"/>
    <w:rsid w:val="00067E29"/>
    <w:rsid w:val="0007106A"/>
    <w:rsid w:val="00083D21"/>
    <w:rsid w:val="0008427E"/>
    <w:rsid w:val="00087F34"/>
    <w:rsid w:val="00094C25"/>
    <w:rsid w:val="000A3D21"/>
    <w:rsid w:val="000A3DEF"/>
    <w:rsid w:val="000A4727"/>
    <w:rsid w:val="000B0952"/>
    <w:rsid w:val="000B24EE"/>
    <w:rsid w:val="000B49F3"/>
    <w:rsid w:val="000B56BA"/>
    <w:rsid w:val="000C0CE6"/>
    <w:rsid w:val="000C206A"/>
    <w:rsid w:val="000C5A1F"/>
    <w:rsid w:val="000D0895"/>
    <w:rsid w:val="000D0AEC"/>
    <w:rsid w:val="000D3EDC"/>
    <w:rsid w:val="000D650E"/>
    <w:rsid w:val="000D6B33"/>
    <w:rsid w:val="000D7982"/>
    <w:rsid w:val="000E290B"/>
    <w:rsid w:val="000E5A80"/>
    <w:rsid w:val="000F09D0"/>
    <w:rsid w:val="000F4111"/>
    <w:rsid w:val="001044C7"/>
    <w:rsid w:val="00104694"/>
    <w:rsid w:val="00113B22"/>
    <w:rsid w:val="00116F8E"/>
    <w:rsid w:val="0012283A"/>
    <w:rsid w:val="00135CF6"/>
    <w:rsid w:val="00137BA2"/>
    <w:rsid w:val="00146740"/>
    <w:rsid w:val="00153F5E"/>
    <w:rsid w:val="00160287"/>
    <w:rsid w:val="00171C00"/>
    <w:rsid w:val="00171FC5"/>
    <w:rsid w:val="00183D32"/>
    <w:rsid w:val="0018457D"/>
    <w:rsid w:val="0019032A"/>
    <w:rsid w:val="0019190A"/>
    <w:rsid w:val="00196A41"/>
    <w:rsid w:val="00196D7C"/>
    <w:rsid w:val="00197CD0"/>
    <w:rsid w:val="001A182D"/>
    <w:rsid w:val="001A46F2"/>
    <w:rsid w:val="001A58E1"/>
    <w:rsid w:val="001A5B7F"/>
    <w:rsid w:val="001B003B"/>
    <w:rsid w:val="001B06A4"/>
    <w:rsid w:val="001B5FD9"/>
    <w:rsid w:val="001C09F0"/>
    <w:rsid w:val="001C3467"/>
    <w:rsid w:val="001C50AF"/>
    <w:rsid w:val="001C60AE"/>
    <w:rsid w:val="001D1080"/>
    <w:rsid w:val="001D25CE"/>
    <w:rsid w:val="001E2EA0"/>
    <w:rsid w:val="001E4315"/>
    <w:rsid w:val="001E57E6"/>
    <w:rsid w:val="001F2869"/>
    <w:rsid w:val="001F5F45"/>
    <w:rsid w:val="0020212F"/>
    <w:rsid w:val="00207CFE"/>
    <w:rsid w:val="002104C5"/>
    <w:rsid w:val="00216E7F"/>
    <w:rsid w:val="002245EC"/>
    <w:rsid w:val="00225CE6"/>
    <w:rsid w:val="0022757C"/>
    <w:rsid w:val="00232CFC"/>
    <w:rsid w:val="00240F0A"/>
    <w:rsid w:val="00242066"/>
    <w:rsid w:val="002535A2"/>
    <w:rsid w:val="00253AA6"/>
    <w:rsid w:val="00253B4B"/>
    <w:rsid w:val="002540D8"/>
    <w:rsid w:val="002544FD"/>
    <w:rsid w:val="00256F94"/>
    <w:rsid w:val="00262118"/>
    <w:rsid w:val="00267D31"/>
    <w:rsid w:val="002708BF"/>
    <w:rsid w:val="00270E69"/>
    <w:rsid w:val="002733D7"/>
    <w:rsid w:val="002755B3"/>
    <w:rsid w:val="0027750B"/>
    <w:rsid w:val="002951D9"/>
    <w:rsid w:val="00296363"/>
    <w:rsid w:val="0029744E"/>
    <w:rsid w:val="002A2470"/>
    <w:rsid w:val="002A310B"/>
    <w:rsid w:val="002A687D"/>
    <w:rsid w:val="002B5FEC"/>
    <w:rsid w:val="002C548B"/>
    <w:rsid w:val="002D28BF"/>
    <w:rsid w:val="002D3830"/>
    <w:rsid w:val="002E65E6"/>
    <w:rsid w:val="002F1DB7"/>
    <w:rsid w:val="002F279E"/>
    <w:rsid w:val="002F5FC1"/>
    <w:rsid w:val="00310738"/>
    <w:rsid w:val="003148F9"/>
    <w:rsid w:val="00322CD0"/>
    <w:rsid w:val="00330D5D"/>
    <w:rsid w:val="00337EFE"/>
    <w:rsid w:val="003404AA"/>
    <w:rsid w:val="00347119"/>
    <w:rsid w:val="003516BD"/>
    <w:rsid w:val="003521DB"/>
    <w:rsid w:val="00352C4E"/>
    <w:rsid w:val="00361B2E"/>
    <w:rsid w:val="00367787"/>
    <w:rsid w:val="003714B5"/>
    <w:rsid w:val="0037238B"/>
    <w:rsid w:val="00372727"/>
    <w:rsid w:val="00373AE4"/>
    <w:rsid w:val="003769F4"/>
    <w:rsid w:val="003773FA"/>
    <w:rsid w:val="0037750D"/>
    <w:rsid w:val="003870EB"/>
    <w:rsid w:val="0039303D"/>
    <w:rsid w:val="003963C0"/>
    <w:rsid w:val="003A4A8A"/>
    <w:rsid w:val="003A5400"/>
    <w:rsid w:val="003A6605"/>
    <w:rsid w:val="003B4349"/>
    <w:rsid w:val="003C375D"/>
    <w:rsid w:val="003E1220"/>
    <w:rsid w:val="003E3A2D"/>
    <w:rsid w:val="003F00C2"/>
    <w:rsid w:val="003F7E5E"/>
    <w:rsid w:val="00401C57"/>
    <w:rsid w:val="00404CC8"/>
    <w:rsid w:val="004122D5"/>
    <w:rsid w:val="00412D51"/>
    <w:rsid w:val="00412F26"/>
    <w:rsid w:val="004144C3"/>
    <w:rsid w:val="00416B98"/>
    <w:rsid w:val="00416C00"/>
    <w:rsid w:val="00420E45"/>
    <w:rsid w:val="00421B8D"/>
    <w:rsid w:val="004264B7"/>
    <w:rsid w:val="00432BA6"/>
    <w:rsid w:val="0045182F"/>
    <w:rsid w:val="00456E87"/>
    <w:rsid w:val="00462EDD"/>
    <w:rsid w:val="004632AB"/>
    <w:rsid w:val="00467DC5"/>
    <w:rsid w:val="004862EC"/>
    <w:rsid w:val="004912B1"/>
    <w:rsid w:val="004917FB"/>
    <w:rsid w:val="00491BD2"/>
    <w:rsid w:val="004A16AF"/>
    <w:rsid w:val="004A7C94"/>
    <w:rsid w:val="004B2E25"/>
    <w:rsid w:val="004B4B31"/>
    <w:rsid w:val="004C6742"/>
    <w:rsid w:val="004E1955"/>
    <w:rsid w:val="004F6D88"/>
    <w:rsid w:val="00501B46"/>
    <w:rsid w:val="0050612A"/>
    <w:rsid w:val="0050614B"/>
    <w:rsid w:val="005127BF"/>
    <w:rsid w:val="00517DCA"/>
    <w:rsid w:val="005205C0"/>
    <w:rsid w:val="00521AAC"/>
    <w:rsid w:val="00524E92"/>
    <w:rsid w:val="0053458E"/>
    <w:rsid w:val="00535EDB"/>
    <w:rsid w:val="00541732"/>
    <w:rsid w:val="00544BCF"/>
    <w:rsid w:val="00552B39"/>
    <w:rsid w:val="005673DE"/>
    <w:rsid w:val="00574D13"/>
    <w:rsid w:val="00576B4F"/>
    <w:rsid w:val="00576FC2"/>
    <w:rsid w:val="005803C1"/>
    <w:rsid w:val="00582DC8"/>
    <w:rsid w:val="00584908"/>
    <w:rsid w:val="0059629B"/>
    <w:rsid w:val="005964AE"/>
    <w:rsid w:val="005A0338"/>
    <w:rsid w:val="005B2FF3"/>
    <w:rsid w:val="005C2134"/>
    <w:rsid w:val="005C3C6C"/>
    <w:rsid w:val="005D228F"/>
    <w:rsid w:val="005D2D46"/>
    <w:rsid w:val="005D4EC6"/>
    <w:rsid w:val="005D658C"/>
    <w:rsid w:val="005E10AC"/>
    <w:rsid w:val="005E20E4"/>
    <w:rsid w:val="005E2971"/>
    <w:rsid w:val="005E4E60"/>
    <w:rsid w:val="005F128A"/>
    <w:rsid w:val="005F20C4"/>
    <w:rsid w:val="005F3584"/>
    <w:rsid w:val="00604F1F"/>
    <w:rsid w:val="00606ECF"/>
    <w:rsid w:val="006078F1"/>
    <w:rsid w:val="00610435"/>
    <w:rsid w:val="006222FB"/>
    <w:rsid w:val="0063089E"/>
    <w:rsid w:val="00653BA8"/>
    <w:rsid w:val="00653D34"/>
    <w:rsid w:val="0065401C"/>
    <w:rsid w:val="00656F18"/>
    <w:rsid w:val="0066157F"/>
    <w:rsid w:val="00664AEC"/>
    <w:rsid w:val="00670C8B"/>
    <w:rsid w:val="0067260E"/>
    <w:rsid w:val="00673767"/>
    <w:rsid w:val="0068005A"/>
    <w:rsid w:val="00680A28"/>
    <w:rsid w:val="006822B6"/>
    <w:rsid w:val="00684D91"/>
    <w:rsid w:val="00686750"/>
    <w:rsid w:val="00691DEF"/>
    <w:rsid w:val="006956EB"/>
    <w:rsid w:val="00695A93"/>
    <w:rsid w:val="006A224F"/>
    <w:rsid w:val="006B1EB4"/>
    <w:rsid w:val="006B3D84"/>
    <w:rsid w:val="006C6789"/>
    <w:rsid w:val="006D04FA"/>
    <w:rsid w:val="006D3E0B"/>
    <w:rsid w:val="006D71F2"/>
    <w:rsid w:val="006E155D"/>
    <w:rsid w:val="006E21AD"/>
    <w:rsid w:val="006E4DC8"/>
    <w:rsid w:val="006E5F5F"/>
    <w:rsid w:val="006F7822"/>
    <w:rsid w:val="0070261D"/>
    <w:rsid w:val="007034DE"/>
    <w:rsid w:val="00707116"/>
    <w:rsid w:val="007114A1"/>
    <w:rsid w:val="00715C4C"/>
    <w:rsid w:val="00716CB0"/>
    <w:rsid w:val="00723B02"/>
    <w:rsid w:val="0073401E"/>
    <w:rsid w:val="00735189"/>
    <w:rsid w:val="007370E7"/>
    <w:rsid w:val="007468D6"/>
    <w:rsid w:val="00747E53"/>
    <w:rsid w:val="00753D05"/>
    <w:rsid w:val="00756650"/>
    <w:rsid w:val="00762FF7"/>
    <w:rsid w:val="00770EC6"/>
    <w:rsid w:val="00775AFA"/>
    <w:rsid w:val="00782232"/>
    <w:rsid w:val="00783E41"/>
    <w:rsid w:val="00784FF8"/>
    <w:rsid w:val="00786ABA"/>
    <w:rsid w:val="00792E1F"/>
    <w:rsid w:val="00796DD2"/>
    <w:rsid w:val="007A4FA2"/>
    <w:rsid w:val="007A58D5"/>
    <w:rsid w:val="007B5FB9"/>
    <w:rsid w:val="007B6E73"/>
    <w:rsid w:val="007B71A4"/>
    <w:rsid w:val="007C11F2"/>
    <w:rsid w:val="007C18F8"/>
    <w:rsid w:val="007E3349"/>
    <w:rsid w:val="007E60EE"/>
    <w:rsid w:val="007F0D9D"/>
    <w:rsid w:val="007F53E4"/>
    <w:rsid w:val="007F62D5"/>
    <w:rsid w:val="007F73B0"/>
    <w:rsid w:val="0080581C"/>
    <w:rsid w:val="00806A2A"/>
    <w:rsid w:val="00810117"/>
    <w:rsid w:val="00811E0C"/>
    <w:rsid w:val="00822E27"/>
    <w:rsid w:val="008268A7"/>
    <w:rsid w:val="00827BC1"/>
    <w:rsid w:val="00835434"/>
    <w:rsid w:val="00840512"/>
    <w:rsid w:val="0084190C"/>
    <w:rsid w:val="00843D5B"/>
    <w:rsid w:val="008465FB"/>
    <w:rsid w:val="0084765F"/>
    <w:rsid w:val="00847BD9"/>
    <w:rsid w:val="00856527"/>
    <w:rsid w:val="008570D4"/>
    <w:rsid w:val="00861DD0"/>
    <w:rsid w:val="00864E2F"/>
    <w:rsid w:val="008812EF"/>
    <w:rsid w:val="008835EE"/>
    <w:rsid w:val="00892B56"/>
    <w:rsid w:val="008A0001"/>
    <w:rsid w:val="008A36AE"/>
    <w:rsid w:val="008B0310"/>
    <w:rsid w:val="008D0DF8"/>
    <w:rsid w:val="008D3F3F"/>
    <w:rsid w:val="008D4C1B"/>
    <w:rsid w:val="008E488E"/>
    <w:rsid w:val="008F1575"/>
    <w:rsid w:val="008F2F5F"/>
    <w:rsid w:val="008F53C1"/>
    <w:rsid w:val="00901817"/>
    <w:rsid w:val="0090290B"/>
    <w:rsid w:val="00912D72"/>
    <w:rsid w:val="00913215"/>
    <w:rsid w:val="00915EFB"/>
    <w:rsid w:val="00923CB5"/>
    <w:rsid w:val="009301D9"/>
    <w:rsid w:val="00930A76"/>
    <w:rsid w:val="00930E48"/>
    <w:rsid w:val="00933547"/>
    <w:rsid w:val="00936773"/>
    <w:rsid w:val="00937D69"/>
    <w:rsid w:val="00940124"/>
    <w:rsid w:val="009429CF"/>
    <w:rsid w:val="00951749"/>
    <w:rsid w:val="0095519B"/>
    <w:rsid w:val="00956AC0"/>
    <w:rsid w:val="0095747B"/>
    <w:rsid w:val="00964DA8"/>
    <w:rsid w:val="009768DB"/>
    <w:rsid w:val="0097718F"/>
    <w:rsid w:val="00983A0D"/>
    <w:rsid w:val="00990C65"/>
    <w:rsid w:val="00991B6A"/>
    <w:rsid w:val="009A20D8"/>
    <w:rsid w:val="009A57C6"/>
    <w:rsid w:val="009A7658"/>
    <w:rsid w:val="009B2490"/>
    <w:rsid w:val="009B7BD3"/>
    <w:rsid w:val="009C1F84"/>
    <w:rsid w:val="009D27FD"/>
    <w:rsid w:val="009D33A7"/>
    <w:rsid w:val="009D667B"/>
    <w:rsid w:val="009D6982"/>
    <w:rsid w:val="009E2223"/>
    <w:rsid w:val="009F42F4"/>
    <w:rsid w:val="00A0608D"/>
    <w:rsid w:val="00A06697"/>
    <w:rsid w:val="00A07825"/>
    <w:rsid w:val="00A1065C"/>
    <w:rsid w:val="00A10DD7"/>
    <w:rsid w:val="00A114BD"/>
    <w:rsid w:val="00A12421"/>
    <w:rsid w:val="00A13A0F"/>
    <w:rsid w:val="00A158F9"/>
    <w:rsid w:val="00A2557C"/>
    <w:rsid w:val="00A26F72"/>
    <w:rsid w:val="00A31E2B"/>
    <w:rsid w:val="00A459B8"/>
    <w:rsid w:val="00A461B1"/>
    <w:rsid w:val="00A51888"/>
    <w:rsid w:val="00A547C7"/>
    <w:rsid w:val="00A5615B"/>
    <w:rsid w:val="00A60C63"/>
    <w:rsid w:val="00A61B16"/>
    <w:rsid w:val="00A6261C"/>
    <w:rsid w:val="00A64C22"/>
    <w:rsid w:val="00A66991"/>
    <w:rsid w:val="00A71EB3"/>
    <w:rsid w:val="00A7210D"/>
    <w:rsid w:val="00A73201"/>
    <w:rsid w:val="00A74541"/>
    <w:rsid w:val="00A763A1"/>
    <w:rsid w:val="00A766FB"/>
    <w:rsid w:val="00A778C7"/>
    <w:rsid w:val="00A80B6F"/>
    <w:rsid w:val="00A92C77"/>
    <w:rsid w:val="00A930B9"/>
    <w:rsid w:val="00AA2528"/>
    <w:rsid w:val="00AC20B5"/>
    <w:rsid w:val="00AC369F"/>
    <w:rsid w:val="00AD0F8B"/>
    <w:rsid w:val="00AD5F17"/>
    <w:rsid w:val="00AE4201"/>
    <w:rsid w:val="00AF1E61"/>
    <w:rsid w:val="00AF352C"/>
    <w:rsid w:val="00AF3849"/>
    <w:rsid w:val="00AF5716"/>
    <w:rsid w:val="00AF5D7B"/>
    <w:rsid w:val="00B05220"/>
    <w:rsid w:val="00B0770C"/>
    <w:rsid w:val="00B07B53"/>
    <w:rsid w:val="00B104A9"/>
    <w:rsid w:val="00B154C1"/>
    <w:rsid w:val="00B16A92"/>
    <w:rsid w:val="00B17E21"/>
    <w:rsid w:val="00B31C90"/>
    <w:rsid w:val="00B33A41"/>
    <w:rsid w:val="00B369B0"/>
    <w:rsid w:val="00B370B7"/>
    <w:rsid w:val="00B40B64"/>
    <w:rsid w:val="00B41079"/>
    <w:rsid w:val="00B41DCC"/>
    <w:rsid w:val="00B52CBC"/>
    <w:rsid w:val="00B553E2"/>
    <w:rsid w:val="00B5710D"/>
    <w:rsid w:val="00B620B9"/>
    <w:rsid w:val="00B66888"/>
    <w:rsid w:val="00B67849"/>
    <w:rsid w:val="00B72021"/>
    <w:rsid w:val="00B722BB"/>
    <w:rsid w:val="00B75882"/>
    <w:rsid w:val="00B774FB"/>
    <w:rsid w:val="00B824E1"/>
    <w:rsid w:val="00B90F7D"/>
    <w:rsid w:val="00B97FE3"/>
    <w:rsid w:val="00BA1FA7"/>
    <w:rsid w:val="00BA71BF"/>
    <w:rsid w:val="00BC7DD6"/>
    <w:rsid w:val="00BD0B02"/>
    <w:rsid w:val="00BD3F70"/>
    <w:rsid w:val="00BD4A4A"/>
    <w:rsid w:val="00BE227F"/>
    <w:rsid w:val="00BF3A53"/>
    <w:rsid w:val="00BF5638"/>
    <w:rsid w:val="00BF669C"/>
    <w:rsid w:val="00C006A9"/>
    <w:rsid w:val="00C06119"/>
    <w:rsid w:val="00C06FCD"/>
    <w:rsid w:val="00C078E8"/>
    <w:rsid w:val="00C13779"/>
    <w:rsid w:val="00C22810"/>
    <w:rsid w:val="00C258C5"/>
    <w:rsid w:val="00C2627A"/>
    <w:rsid w:val="00C3136F"/>
    <w:rsid w:val="00C51253"/>
    <w:rsid w:val="00C52B81"/>
    <w:rsid w:val="00C53EC9"/>
    <w:rsid w:val="00C569F4"/>
    <w:rsid w:val="00C65099"/>
    <w:rsid w:val="00C674E0"/>
    <w:rsid w:val="00C67B02"/>
    <w:rsid w:val="00C70232"/>
    <w:rsid w:val="00C71C44"/>
    <w:rsid w:val="00C734ED"/>
    <w:rsid w:val="00C742D9"/>
    <w:rsid w:val="00C74FD0"/>
    <w:rsid w:val="00C777FC"/>
    <w:rsid w:val="00C8088C"/>
    <w:rsid w:val="00C8089D"/>
    <w:rsid w:val="00C83BF9"/>
    <w:rsid w:val="00C84393"/>
    <w:rsid w:val="00C84881"/>
    <w:rsid w:val="00C854F5"/>
    <w:rsid w:val="00C856F7"/>
    <w:rsid w:val="00C862A0"/>
    <w:rsid w:val="00C86E98"/>
    <w:rsid w:val="00C9083B"/>
    <w:rsid w:val="00C948B3"/>
    <w:rsid w:val="00CA118D"/>
    <w:rsid w:val="00CA68B1"/>
    <w:rsid w:val="00CB138F"/>
    <w:rsid w:val="00CB666B"/>
    <w:rsid w:val="00CB7A4B"/>
    <w:rsid w:val="00CB7EC6"/>
    <w:rsid w:val="00CC0CD7"/>
    <w:rsid w:val="00CC0F4B"/>
    <w:rsid w:val="00CC57D0"/>
    <w:rsid w:val="00CC6CB5"/>
    <w:rsid w:val="00CD0C46"/>
    <w:rsid w:val="00CD4B1D"/>
    <w:rsid w:val="00CD7814"/>
    <w:rsid w:val="00CE0A41"/>
    <w:rsid w:val="00CE608B"/>
    <w:rsid w:val="00CF5693"/>
    <w:rsid w:val="00CF7196"/>
    <w:rsid w:val="00CF755F"/>
    <w:rsid w:val="00D05AD7"/>
    <w:rsid w:val="00D10C4F"/>
    <w:rsid w:val="00D1263C"/>
    <w:rsid w:val="00D17BD7"/>
    <w:rsid w:val="00D24767"/>
    <w:rsid w:val="00D24AFC"/>
    <w:rsid w:val="00D36BFC"/>
    <w:rsid w:val="00D451AC"/>
    <w:rsid w:val="00D50C76"/>
    <w:rsid w:val="00D51D05"/>
    <w:rsid w:val="00D54211"/>
    <w:rsid w:val="00D57A80"/>
    <w:rsid w:val="00D60C28"/>
    <w:rsid w:val="00D655FC"/>
    <w:rsid w:val="00D72B73"/>
    <w:rsid w:val="00D75B60"/>
    <w:rsid w:val="00D821AC"/>
    <w:rsid w:val="00D83577"/>
    <w:rsid w:val="00D944D5"/>
    <w:rsid w:val="00DA7CC4"/>
    <w:rsid w:val="00DB011E"/>
    <w:rsid w:val="00DB11F5"/>
    <w:rsid w:val="00DB3CED"/>
    <w:rsid w:val="00DC01F0"/>
    <w:rsid w:val="00DD30EB"/>
    <w:rsid w:val="00DD3F52"/>
    <w:rsid w:val="00DD6893"/>
    <w:rsid w:val="00DD72D0"/>
    <w:rsid w:val="00DE0866"/>
    <w:rsid w:val="00DF2790"/>
    <w:rsid w:val="00DF5130"/>
    <w:rsid w:val="00E044F8"/>
    <w:rsid w:val="00E21F3C"/>
    <w:rsid w:val="00E223BC"/>
    <w:rsid w:val="00E24893"/>
    <w:rsid w:val="00E24A04"/>
    <w:rsid w:val="00E341A5"/>
    <w:rsid w:val="00E36F74"/>
    <w:rsid w:val="00E44D5E"/>
    <w:rsid w:val="00E505DE"/>
    <w:rsid w:val="00E50606"/>
    <w:rsid w:val="00E57233"/>
    <w:rsid w:val="00E57BEF"/>
    <w:rsid w:val="00E60BEA"/>
    <w:rsid w:val="00E638FE"/>
    <w:rsid w:val="00E63D11"/>
    <w:rsid w:val="00E641D0"/>
    <w:rsid w:val="00E65AC4"/>
    <w:rsid w:val="00E65B0A"/>
    <w:rsid w:val="00E73327"/>
    <w:rsid w:val="00E738CD"/>
    <w:rsid w:val="00E76031"/>
    <w:rsid w:val="00E76FAA"/>
    <w:rsid w:val="00E829E4"/>
    <w:rsid w:val="00E84C9E"/>
    <w:rsid w:val="00EB015A"/>
    <w:rsid w:val="00EB34EC"/>
    <w:rsid w:val="00EB3C88"/>
    <w:rsid w:val="00EB4300"/>
    <w:rsid w:val="00EB6132"/>
    <w:rsid w:val="00EC4B55"/>
    <w:rsid w:val="00ED0B15"/>
    <w:rsid w:val="00ED1F98"/>
    <w:rsid w:val="00EE2A27"/>
    <w:rsid w:val="00EF54F1"/>
    <w:rsid w:val="00F00627"/>
    <w:rsid w:val="00F1316E"/>
    <w:rsid w:val="00F16784"/>
    <w:rsid w:val="00F21536"/>
    <w:rsid w:val="00F23E78"/>
    <w:rsid w:val="00F26B74"/>
    <w:rsid w:val="00F31229"/>
    <w:rsid w:val="00F357AF"/>
    <w:rsid w:val="00F37C0F"/>
    <w:rsid w:val="00F401AF"/>
    <w:rsid w:val="00F4074A"/>
    <w:rsid w:val="00F42B49"/>
    <w:rsid w:val="00F4373D"/>
    <w:rsid w:val="00F45CB3"/>
    <w:rsid w:val="00F6274A"/>
    <w:rsid w:val="00F72E75"/>
    <w:rsid w:val="00F82BD9"/>
    <w:rsid w:val="00F94694"/>
    <w:rsid w:val="00FA4BD0"/>
    <w:rsid w:val="00FA7809"/>
    <w:rsid w:val="00FB03D3"/>
    <w:rsid w:val="00FB14D6"/>
    <w:rsid w:val="00FB241E"/>
    <w:rsid w:val="00FC1048"/>
    <w:rsid w:val="00FC1580"/>
    <w:rsid w:val="00FC2A3E"/>
    <w:rsid w:val="00FC5454"/>
    <w:rsid w:val="00FC58D5"/>
    <w:rsid w:val="00FC59A9"/>
    <w:rsid w:val="00FD252C"/>
    <w:rsid w:val="00FD6BB1"/>
    <w:rsid w:val="00FD71EF"/>
    <w:rsid w:val="00FD77A7"/>
    <w:rsid w:val="00FE1387"/>
    <w:rsid w:val="00FE2729"/>
    <w:rsid w:val="00FE2C88"/>
    <w:rsid w:val="00FF1B32"/>
    <w:rsid w:val="00FF674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7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B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544FD"/>
    <w:pPr>
      <w:keepNext/>
      <w:shd w:val="solid" w:color="BDD6EE" w:themeColor="accent5" w:themeTint="66" w:fill="DBDBDB" w:themeFill="accent3" w:themeFillTint="66"/>
      <w:jc w:val="left"/>
      <w:outlineLvl w:val="0"/>
    </w:pPr>
    <w:rPr>
      <w:rFonts w:asciiTheme="majorHAnsi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0B7"/>
    <w:pPr>
      <w:keepNext/>
      <w:shd w:val="solid" w:color="DEEAF6" w:themeColor="accent5" w:themeTint="33" w:fill="auto"/>
      <w:jc w:val="left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58E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4FD"/>
    <w:rPr>
      <w:rFonts w:asciiTheme="majorHAnsi" w:eastAsia="ＭＳ 明朝" w:hAnsiTheme="majorHAnsi" w:cstheme="majorBidi"/>
      <w:b/>
      <w:sz w:val="40"/>
      <w:szCs w:val="24"/>
      <w:shd w:val="solid" w:color="BDD6EE" w:themeColor="accent5" w:themeTint="66" w:fill="DBDBDB" w:themeFill="accent3" w:themeFillTint="66"/>
    </w:rPr>
  </w:style>
  <w:style w:type="paragraph" w:styleId="a3">
    <w:name w:val="TOC Heading"/>
    <w:basedOn w:val="1"/>
    <w:next w:val="a"/>
    <w:uiPriority w:val="39"/>
    <w:unhideWhenUsed/>
    <w:qFormat/>
    <w:rsid w:val="002755B3"/>
    <w:pPr>
      <w:keepLines/>
      <w:widowControl/>
      <w:spacing w:before="24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55B3"/>
  </w:style>
  <w:style w:type="character" w:styleId="a4">
    <w:name w:val="Hyperlink"/>
    <w:basedOn w:val="a0"/>
    <w:uiPriority w:val="99"/>
    <w:unhideWhenUsed/>
    <w:rsid w:val="002755B3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370B7"/>
    <w:rPr>
      <w:rFonts w:asciiTheme="majorHAnsi" w:eastAsia="ＭＳ 明朝" w:hAnsiTheme="majorHAnsi" w:cstheme="majorBidi"/>
      <w:b/>
      <w:sz w:val="28"/>
      <w:shd w:val="solid" w:color="DEEAF6" w:themeColor="accent5" w:themeTint="33" w:fill="auto"/>
    </w:rPr>
  </w:style>
  <w:style w:type="character" w:styleId="a5">
    <w:name w:val="Unresolved Mention"/>
    <w:basedOn w:val="a0"/>
    <w:uiPriority w:val="99"/>
    <w:semiHidden/>
    <w:unhideWhenUsed/>
    <w:rsid w:val="00501B4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CA68B1"/>
    <w:pPr>
      <w:ind w:leftChars="100" w:left="210"/>
    </w:pPr>
  </w:style>
  <w:style w:type="paragraph" w:styleId="a6">
    <w:name w:val="List Paragraph"/>
    <w:basedOn w:val="a"/>
    <w:uiPriority w:val="34"/>
    <w:qFormat/>
    <w:rsid w:val="00CA68B1"/>
    <w:pPr>
      <w:ind w:leftChars="400" w:left="840"/>
    </w:pPr>
  </w:style>
  <w:style w:type="paragraph" w:styleId="Web">
    <w:name w:val="Normal (Web)"/>
    <w:basedOn w:val="a"/>
    <w:uiPriority w:val="99"/>
    <w:unhideWhenUsed/>
    <w:rsid w:val="00AD5F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53458E"/>
    <w:rPr>
      <w:rFonts w:asciiTheme="majorHAnsi" w:eastAsia="ＭＳ 明朝" w:hAnsiTheme="majorHAnsi" w:cstheme="majorBidi"/>
      <w:sz w:val="22"/>
    </w:rPr>
  </w:style>
  <w:style w:type="paragraph" w:styleId="a7">
    <w:name w:val="header"/>
    <w:basedOn w:val="a"/>
    <w:link w:val="a8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1732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1732"/>
    <w:rPr>
      <w:rFonts w:eastAsia="ＭＳ 明朝"/>
    </w:rPr>
  </w:style>
  <w:style w:type="paragraph" w:styleId="ab">
    <w:name w:val="No Spacing"/>
    <w:uiPriority w:val="1"/>
    <w:qFormat/>
    <w:rsid w:val="00CA118D"/>
    <w:pPr>
      <w:widowControl w:val="0"/>
      <w:jc w:val="both"/>
    </w:pPr>
    <w:rPr>
      <w:rFonts w:eastAsia="ＭＳ 明朝"/>
      <w:sz w:val="22"/>
    </w:rPr>
  </w:style>
  <w:style w:type="table" w:styleId="ac">
    <w:name w:val="Table Grid"/>
    <w:basedOn w:val="a1"/>
    <w:uiPriority w:val="39"/>
    <w:rsid w:val="003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D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2D46"/>
    <w:rPr>
      <w:color w:val="800080"/>
      <w:u w:val="single"/>
    </w:rPr>
  </w:style>
  <w:style w:type="character" w:customStyle="1" w:styleId="apple-tab-span">
    <w:name w:val="apple-tab-span"/>
    <w:basedOn w:val="a0"/>
    <w:rsid w:val="005D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3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EA6-E8D3-497C-9547-37DE390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9:12:00Z</dcterms:created>
  <dcterms:modified xsi:type="dcterms:W3CDTF">2022-06-17T06:37:00Z</dcterms:modified>
</cp:coreProperties>
</file>